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</w:t>
            </w:r>
            <w:r w:rsidR="003659AD">
              <w:rPr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659AD">
              <w:rPr>
                <w:szCs w:val="22"/>
              </w:rPr>
              <w:t>65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59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59AD" w:rsidP="003659A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59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3659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59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59AD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6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3659AD">
              <w:rPr>
                <w:b/>
                <w:szCs w:val="22"/>
              </w:rPr>
              <w:t>1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6D9" w:rsidP="00365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659AD">
              <w:rPr>
                <w:szCs w:val="22"/>
              </w:rPr>
              <w:t>2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6D9" w:rsidRPr="003F477D" w:rsidRDefault="003659AD" w:rsidP="00365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5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3659AD">
        <w:rPr>
          <w:szCs w:val="22"/>
        </w:rPr>
        <w:t>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67B0B" w:rsidP="0003344F">
      <w:pPr>
        <w:spacing w:after="0" w:line="240" w:lineRule="auto"/>
        <w:rPr>
          <w:szCs w:val="22"/>
        </w:rPr>
      </w:pPr>
      <w:r>
        <w:rPr>
          <w:szCs w:val="22"/>
        </w:rPr>
        <w:t>Wisimpex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78" w:rsidRDefault="00C46078" w:rsidP="00107589">
      <w:pPr>
        <w:spacing w:after="0" w:line="240" w:lineRule="auto"/>
      </w:pPr>
      <w:r>
        <w:separator/>
      </w:r>
    </w:p>
  </w:endnote>
  <w:endnote w:type="continuationSeparator" w:id="1">
    <w:p w:rsidR="00C46078" w:rsidRDefault="00C460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78" w:rsidRDefault="00C46078" w:rsidP="00107589">
      <w:pPr>
        <w:spacing w:after="0" w:line="240" w:lineRule="auto"/>
      </w:pPr>
      <w:r>
        <w:separator/>
      </w:r>
    </w:p>
  </w:footnote>
  <w:footnote w:type="continuationSeparator" w:id="1">
    <w:p w:rsidR="00C46078" w:rsidRDefault="00C460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1" w:rsidRPr="004268D2" w:rsidRDefault="00586EC1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5-02T05:42:00Z</dcterms:created>
  <dcterms:modified xsi:type="dcterms:W3CDTF">2019-05-02T05:42:00Z</dcterms:modified>
</cp:coreProperties>
</file>